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0C0" w:rsidRPr="006E03BC" w:rsidRDefault="007850C0" w:rsidP="003B1C43">
      <w:pPr>
        <w:spacing w:line="360" w:lineRule="auto"/>
        <w:jc w:val="right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>В оргкомитет конкурса</w:t>
      </w:r>
    </w:p>
    <w:p w:rsidR="007850C0" w:rsidRPr="006E03BC" w:rsidRDefault="007850C0" w:rsidP="003B1C43">
      <w:pPr>
        <w:spacing w:line="360" w:lineRule="auto"/>
        <w:jc w:val="right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>ЗАЯВКА</w:t>
      </w: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 xml:space="preserve">на участие в конкурсе </w:t>
      </w:r>
      <w:r w:rsidRPr="006E03BC">
        <w:rPr>
          <w:bCs/>
          <w:color w:val="000000" w:themeColor="text1"/>
        </w:rPr>
        <w:t xml:space="preserve">«Студент года </w:t>
      </w:r>
      <w:r w:rsidRPr="006E03BC">
        <w:rPr>
          <w:color w:val="000000" w:themeColor="text1"/>
        </w:rPr>
        <w:t>СЗИУ РАНХиГС</w:t>
      </w:r>
      <w:r w:rsidRPr="006E03BC">
        <w:rPr>
          <w:bCs/>
          <w:color w:val="000000" w:themeColor="text1"/>
        </w:rPr>
        <w:t>»</w:t>
      </w:r>
      <w:r w:rsidRPr="006E03BC">
        <w:rPr>
          <w:b/>
          <w:bCs/>
          <w:color w:val="000000" w:themeColor="text1"/>
        </w:rPr>
        <w:t xml:space="preserve"> </w:t>
      </w:r>
      <w:r w:rsidRPr="006E03BC">
        <w:rPr>
          <w:color w:val="000000" w:themeColor="text1"/>
        </w:rPr>
        <w:t xml:space="preserve"> </w:t>
      </w:r>
      <w:r w:rsidRPr="006E03BC">
        <w:rPr>
          <w:rFonts w:eastAsia="Calibri"/>
          <w:color w:val="000000" w:themeColor="text1"/>
        </w:rPr>
        <w:t xml:space="preserve"> </w:t>
      </w:r>
    </w:p>
    <w:p w:rsidR="007850C0" w:rsidRPr="006E03BC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 xml:space="preserve"> </w:t>
      </w:r>
    </w:p>
    <w:p w:rsidR="007850C0" w:rsidRPr="006E03BC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6E03BC">
        <w:rPr>
          <w:rFonts w:eastAsia="Calibri"/>
          <w:i/>
          <w:color w:val="000000" w:themeColor="text1"/>
          <w:sz w:val="16"/>
          <w:szCs w:val="16"/>
        </w:rPr>
        <w:t>(номинация)</w:t>
      </w: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6E03BC">
        <w:rPr>
          <w:rFonts w:eastAsia="Calibri"/>
          <w:i/>
          <w:color w:val="000000" w:themeColor="text1"/>
          <w:sz w:val="16"/>
          <w:szCs w:val="16"/>
        </w:rPr>
        <w:t>(ФИО участника конкурса)</w:t>
      </w: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6E03BC">
        <w:rPr>
          <w:rFonts w:eastAsia="Calibri"/>
          <w:i/>
          <w:color w:val="000000" w:themeColor="text1"/>
          <w:sz w:val="16"/>
          <w:szCs w:val="16"/>
        </w:rPr>
        <w:t>(факультет, группа)</w:t>
      </w:r>
    </w:p>
    <w:p w:rsidR="007850C0" w:rsidRPr="006E03BC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>Настоящим подтверждается, что участник конкурса:</w:t>
      </w: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>ознакомлен и согласен с условиями участия в конкурсе;</w:t>
      </w: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>на конфиденциальность представленных материалов не претендует.</w:t>
      </w: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>К настоящей заявке прилагаются:</w:t>
      </w: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>анкета участника конкурса на _____ л. в 1 экз.</w:t>
      </w: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>презентация достижений участника конкурса,</w:t>
      </w:r>
    </w:p>
    <w:p w:rsidR="007850C0" w:rsidRPr="006E03BC" w:rsidRDefault="000474EF" w:rsidP="00315B18">
      <w:pPr>
        <w:spacing w:line="360" w:lineRule="auto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 xml:space="preserve">выписка из учебной карточки </w:t>
      </w:r>
      <w:r w:rsidR="007850C0" w:rsidRPr="006E03BC">
        <w:rPr>
          <w:rFonts w:eastAsia="Calibri"/>
          <w:color w:val="000000" w:themeColor="text1"/>
        </w:rPr>
        <w:t>на _____л. в 1 экз.</w:t>
      </w: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</w:rPr>
      </w:pPr>
    </w:p>
    <w:p w:rsidR="004E6F9F" w:rsidRPr="006E03BC" w:rsidRDefault="004E6F9F" w:rsidP="00315B18">
      <w:pPr>
        <w:spacing w:line="360" w:lineRule="auto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>Декан факультета:                                                                 /___________________________/</w:t>
      </w: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>«_____»____________202_</w:t>
      </w:r>
      <w:r w:rsidR="00371C4C" w:rsidRPr="006E03BC">
        <w:rPr>
          <w:rFonts w:eastAsia="Calibri"/>
          <w:color w:val="000000" w:themeColor="text1"/>
        </w:rPr>
        <w:t xml:space="preserve"> </w:t>
      </w:r>
      <w:r w:rsidRPr="006E03BC">
        <w:rPr>
          <w:rFonts w:eastAsia="Calibri"/>
          <w:color w:val="000000" w:themeColor="text1"/>
        </w:rPr>
        <w:t>г.</w:t>
      </w: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</w:rPr>
      </w:pPr>
    </w:p>
    <w:p w:rsidR="004E6F9F" w:rsidRPr="006E03BC" w:rsidRDefault="004E6F9F" w:rsidP="00315B18">
      <w:pPr>
        <w:spacing w:line="360" w:lineRule="auto"/>
        <w:rPr>
          <w:rFonts w:eastAsia="Calibri"/>
          <w:color w:val="000000" w:themeColor="text1"/>
        </w:rPr>
      </w:pPr>
    </w:p>
    <w:p w:rsidR="00915D03" w:rsidRPr="006E03BC" w:rsidRDefault="00915D03" w:rsidP="00315B18">
      <w:pPr>
        <w:spacing w:line="360" w:lineRule="auto"/>
        <w:rPr>
          <w:rFonts w:eastAsia="Calibri"/>
          <w:color w:val="000000" w:themeColor="text1"/>
        </w:rPr>
      </w:pPr>
    </w:p>
    <w:p w:rsidR="00490145" w:rsidRPr="006E03BC" w:rsidRDefault="00490145" w:rsidP="00315B18">
      <w:pPr>
        <w:spacing w:line="360" w:lineRule="auto"/>
        <w:rPr>
          <w:rFonts w:eastAsia="Calibri"/>
          <w:color w:val="000000" w:themeColor="text1"/>
        </w:rPr>
      </w:pPr>
    </w:p>
    <w:p w:rsidR="00F636C3" w:rsidRDefault="00F636C3" w:rsidP="004B46B9">
      <w:pPr>
        <w:ind w:left="6096" w:hanging="426"/>
        <w:jc w:val="right"/>
        <w:rPr>
          <w:color w:val="000000" w:themeColor="text1"/>
        </w:rPr>
      </w:pPr>
      <w:bookmarkStart w:id="0" w:name="_GoBack"/>
      <w:bookmarkEnd w:id="0"/>
    </w:p>
    <w:sectPr w:rsidR="00F636C3" w:rsidSect="00A549AE">
      <w:footerReference w:type="even" r:id="rId8"/>
      <w:footerReference w:type="default" r:id="rId9"/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2B2" w:rsidRDefault="00F272B2">
      <w:r>
        <w:separator/>
      </w:r>
    </w:p>
  </w:endnote>
  <w:endnote w:type="continuationSeparator" w:id="0">
    <w:p w:rsidR="00F272B2" w:rsidRDefault="00F2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B9" w:rsidRDefault="00143BB9" w:rsidP="008853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BB9" w:rsidRDefault="00143BB9" w:rsidP="0088533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678371"/>
      <w:docPartObj>
        <w:docPartGallery w:val="Page Numbers (Bottom of Page)"/>
        <w:docPartUnique/>
      </w:docPartObj>
    </w:sdtPr>
    <w:sdtEndPr/>
    <w:sdtContent>
      <w:p w:rsidR="00143BB9" w:rsidRDefault="00143B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43BB9" w:rsidRDefault="00143B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2B2" w:rsidRDefault="00F272B2">
      <w:r>
        <w:separator/>
      </w:r>
    </w:p>
  </w:footnote>
  <w:footnote w:type="continuationSeparator" w:id="0">
    <w:p w:rsidR="00F272B2" w:rsidRDefault="00F2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833"/>
    <w:multiLevelType w:val="hybridMultilevel"/>
    <w:tmpl w:val="FBA23CB4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7C4C"/>
    <w:multiLevelType w:val="multilevel"/>
    <w:tmpl w:val="73E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53D90"/>
    <w:multiLevelType w:val="multilevel"/>
    <w:tmpl w:val="1E8E9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0135F"/>
    <w:multiLevelType w:val="multilevel"/>
    <w:tmpl w:val="A7E469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45D7239"/>
    <w:multiLevelType w:val="hybridMultilevel"/>
    <w:tmpl w:val="F0F8F75E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2805"/>
    <w:multiLevelType w:val="hybridMultilevel"/>
    <w:tmpl w:val="FE50CB6A"/>
    <w:lvl w:ilvl="0" w:tplc="930CBAD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16C1"/>
    <w:multiLevelType w:val="hybridMultilevel"/>
    <w:tmpl w:val="35F8C1CC"/>
    <w:lvl w:ilvl="0" w:tplc="E9E23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34D8"/>
    <w:multiLevelType w:val="multilevel"/>
    <w:tmpl w:val="17706910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C66BE"/>
    <w:multiLevelType w:val="hybridMultilevel"/>
    <w:tmpl w:val="9FD2AB5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D6B0C"/>
    <w:multiLevelType w:val="hybridMultilevel"/>
    <w:tmpl w:val="34EC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5880"/>
    <w:multiLevelType w:val="multilevel"/>
    <w:tmpl w:val="B8B0DE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213B39"/>
    <w:multiLevelType w:val="multilevel"/>
    <w:tmpl w:val="7236D9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414BAE"/>
    <w:multiLevelType w:val="multilevel"/>
    <w:tmpl w:val="A7E469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717027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416471"/>
    <w:multiLevelType w:val="multilevel"/>
    <w:tmpl w:val="0C021818"/>
    <w:lvl w:ilvl="0">
      <w:start w:val="1"/>
      <w:numFmt w:val="decimal"/>
      <w:lvlText w:val="2.%1"/>
      <w:lvlJc w:val="left"/>
      <w:pPr>
        <w:ind w:left="644" w:hanging="35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1059B4"/>
    <w:multiLevelType w:val="hybridMultilevel"/>
    <w:tmpl w:val="4BA2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13"/>
  </w:num>
  <w:num w:numId="15">
    <w:abstractNumId w:val="16"/>
  </w:num>
  <w:num w:numId="16">
    <w:abstractNumId w:val="14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B7"/>
    <w:rsid w:val="00011146"/>
    <w:rsid w:val="00012C77"/>
    <w:rsid w:val="00013D38"/>
    <w:rsid w:val="00014EE4"/>
    <w:rsid w:val="00017291"/>
    <w:rsid w:val="00026AF8"/>
    <w:rsid w:val="00030608"/>
    <w:rsid w:val="00030B7A"/>
    <w:rsid w:val="0003296C"/>
    <w:rsid w:val="00033CA0"/>
    <w:rsid w:val="000421B0"/>
    <w:rsid w:val="000438CC"/>
    <w:rsid w:val="000457CD"/>
    <w:rsid w:val="000474EF"/>
    <w:rsid w:val="000514A7"/>
    <w:rsid w:val="00054B56"/>
    <w:rsid w:val="00062D71"/>
    <w:rsid w:val="000651B3"/>
    <w:rsid w:val="0006586B"/>
    <w:rsid w:val="00067699"/>
    <w:rsid w:val="000735E0"/>
    <w:rsid w:val="00080358"/>
    <w:rsid w:val="00082FB8"/>
    <w:rsid w:val="00083946"/>
    <w:rsid w:val="000853C8"/>
    <w:rsid w:val="000870FF"/>
    <w:rsid w:val="00096243"/>
    <w:rsid w:val="000A2269"/>
    <w:rsid w:val="000A5D34"/>
    <w:rsid w:val="000B4020"/>
    <w:rsid w:val="000B5151"/>
    <w:rsid w:val="000B57D3"/>
    <w:rsid w:val="000C3108"/>
    <w:rsid w:val="000C5CD7"/>
    <w:rsid w:val="000C685D"/>
    <w:rsid w:val="000E0AF5"/>
    <w:rsid w:val="000E2F1A"/>
    <w:rsid w:val="000F3571"/>
    <w:rsid w:val="0010390A"/>
    <w:rsid w:val="001040AB"/>
    <w:rsid w:val="001042C8"/>
    <w:rsid w:val="001157D4"/>
    <w:rsid w:val="00116CB6"/>
    <w:rsid w:val="001170B2"/>
    <w:rsid w:val="0012332A"/>
    <w:rsid w:val="0012486D"/>
    <w:rsid w:val="0012574E"/>
    <w:rsid w:val="001261A0"/>
    <w:rsid w:val="00127F79"/>
    <w:rsid w:val="00131CAA"/>
    <w:rsid w:val="00140CF3"/>
    <w:rsid w:val="00143BB9"/>
    <w:rsid w:val="00144958"/>
    <w:rsid w:val="00146BA3"/>
    <w:rsid w:val="00151003"/>
    <w:rsid w:val="00152344"/>
    <w:rsid w:val="00160D72"/>
    <w:rsid w:val="00162612"/>
    <w:rsid w:val="00165F46"/>
    <w:rsid w:val="001709A9"/>
    <w:rsid w:val="0017183E"/>
    <w:rsid w:val="001830CE"/>
    <w:rsid w:val="00185D6F"/>
    <w:rsid w:val="00197701"/>
    <w:rsid w:val="001A7874"/>
    <w:rsid w:val="001B00DD"/>
    <w:rsid w:val="001B28B3"/>
    <w:rsid w:val="001B42D1"/>
    <w:rsid w:val="001B51A1"/>
    <w:rsid w:val="001C07E5"/>
    <w:rsid w:val="001C39E2"/>
    <w:rsid w:val="001C5D4C"/>
    <w:rsid w:val="001C6486"/>
    <w:rsid w:val="001C6651"/>
    <w:rsid w:val="001D12E9"/>
    <w:rsid w:val="001D1908"/>
    <w:rsid w:val="001D6395"/>
    <w:rsid w:val="001E1131"/>
    <w:rsid w:val="001E6B80"/>
    <w:rsid w:val="001F0271"/>
    <w:rsid w:val="001F2E01"/>
    <w:rsid w:val="001F692D"/>
    <w:rsid w:val="001F70F0"/>
    <w:rsid w:val="002031AD"/>
    <w:rsid w:val="002050B6"/>
    <w:rsid w:val="00207455"/>
    <w:rsid w:val="002148AD"/>
    <w:rsid w:val="0022005A"/>
    <w:rsid w:val="002214D5"/>
    <w:rsid w:val="00226104"/>
    <w:rsid w:val="00227A1B"/>
    <w:rsid w:val="00227F76"/>
    <w:rsid w:val="00231CD7"/>
    <w:rsid w:val="00237E6D"/>
    <w:rsid w:val="00250666"/>
    <w:rsid w:val="002554A4"/>
    <w:rsid w:val="002671BF"/>
    <w:rsid w:val="00274C4E"/>
    <w:rsid w:val="002878AB"/>
    <w:rsid w:val="002A19C9"/>
    <w:rsid w:val="002B0DED"/>
    <w:rsid w:val="002C0576"/>
    <w:rsid w:val="002C3D14"/>
    <w:rsid w:val="002C46AB"/>
    <w:rsid w:val="002C5BD2"/>
    <w:rsid w:val="002D2293"/>
    <w:rsid w:val="002D2303"/>
    <w:rsid w:val="002E04A9"/>
    <w:rsid w:val="002E155D"/>
    <w:rsid w:val="002E1938"/>
    <w:rsid w:val="002E3E7B"/>
    <w:rsid w:val="002F0F70"/>
    <w:rsid w:val="00300DCA"/>
    <w:rsid w:val="003156BE"/>
    <w:rsid w:val="00315B18"/>
    <w:rsid w:val="00324F48"/>
    <w:rsid w:val="0033037A"/>
    <w:rsid w:val="00331AF3"/>
    <w:rsid w:val="003343C4"/>
    <w:rsid w:val="003457C1"/>
    <w:rsid w:val="0035387F"/>
    <w:rsid w:val="0035702C"/>
    <w:rsid w:val="003606A4"/>
    <w:rsid w:val="00361FE5"/>
    <w:rsid w:val="00371C4C"/>
    <w:rsid w:val="00372EDE"/>
    <w:rsid w:val="00377817"/>
    <w:rsid w:val="0038663C"/>
    <w:rsid w:val="00395231"/>
    <w:rsid w:val="00396A7F"/>
    <w:rsid w:val="003A0871"/>
    <w:rsid w:val="003A0B83"/>
    <w:rsid w:val="003A24F9"/>
    <w:rsid w:val="003B107B"/>
    <w:rsid w:val="003B1C43"/>
    <w:rsid w:val="003B1C8C"/>
    <w:rsid w:val="003C0E85"/>
    <w:rsid w:val="003C739E"/>
    <w:rsid w:val="003C78E6"/>
    <w:rsid w:val="003D7BBD"/>
    <w:rsid w:val="003E603E"/>
    <w:rsid w:val="003E719E"/>
    <w:rsid w:val="003E7495"/>
    <w:rsid w:val="003F7BD4"/>
    <w:rsid w:val="00401AB1"/>
    <w:rsid w:val="00402295"/>
    <w:rsid w:val="00403167"/>
    <w:rsid w:val="0040652F"/>
    <w:rsid w:val="004076D7"/>
    <w:rsid w:val="004151CA"/>
    <w:rsid w:val="00415FB1"/>
    <w:rsid w:val="00421C0B"/>
    <w:rsid w:val="0042595B"/>
    <w:rsid w:val="00432F4C"/>
    <w:rsid w:val="004353DD"/>
    <w:rsid w:val="0044387C"/>
    <w:rsid w:val="00443FF8"/>
    <w:rsid w:val="004460ED"/>
    <w:rsid w:val="004472FC"/>
    <w:rsid w:val="00450C75"/>
    <w:rsid w:val="0045553F"/>
    <w:rsid w:val="004609AD"/>
    <w:rsid w:val="00463F9F"/>
    <w:rsid w:val="00464CE3"/>
    <w:rsid w:val="00470556"/>
    <w:rsid w:val="00477A9B"/>
    <w:rsid w:val="00483098"/>
    <w:rsid w:val="00484F96"/>
    <w:rsid w:val="00486052"/>
    <w:rsid w:val="00490145"/>
    <w:rsid w:val="00490E33"/>
    <w:rsid w:val="00496F54"/>
    <w:rsid w:val="004A5E8F"/>
    <w:rsid w:val="004B46B9"/>
    <w:rsid w:val="004B7903"/>
    <w:rsid w:val="004D0967"/>
    <w:rsid w:val="004D5F3D"/>
    <w:rsid w:val="004E01C0"/>
    <w:rsid w:val="004E21E4"/>
    <w:rsid w:val="004E6F9F"/>
    <w:rsid w:val="004F1BA3"/>
    <w:rsid w:val="004F6520"/>
    <w:rsid w:val="004F6C23"/>
    <w:rsid w:val="00501249"/>
    <w:rsid w:val="00501E9D"/>
    <w:rsid w:val="00507879"/>
    <w:rsid w:val="005251AF"/>
    <w:rsid w:val="00532708"/>
    <w:rsid w:val="00533B8E"/>
    <w:rsid w:val="005345A1"/>
    <w:rsid w:val="00541B96"/>
    <w:rsid w:val="00550ABB"/>
    <w:rsid w:val="00552D87"/>
    <w:rsid w:val="00556975"/>
    <w:rsid w:val="005604F6"/>
    <w:rsid w:val="00566EB6"/>
    <w:rsid w:val="005717F7"/>
    <w:rsid w:val="00571F2D"/>
    <w:rsid w:val="00573F3C"/>
    <w:rsid w:val="0057684F"/>
    <w:rsid w:val="005823EA"/>
    <w:rsid w:val="00583832"/>
    <w:rsid w:val="00595825"/>
    <w:rsid w:val="005A3ADB"/>
    <w:rsid w:val="005A5E15"/>
    <w:rsid w:val="005B0BBC"/>
    <w:rsid w:val="005E4BF2"/>
    <w:rsid w:val="005E7669"/>
    <w:rsid w:val="005F2BE9"/>
    <w:rsid w:val="005F3DCC"/>
    <w:rsid w:val="005F6BFA"/>
    <w:rsid w:val="006007A1"/>
    <w:rsid w:val="006021EE"/>
    <w:rsid w:val="00604A2E"/>
    <w:rsid w:val="00611798"/>
    <w:rsid w:val="00614F6B"/>
    <w:rsid w:val="0062007B"/>
    <w:rsid w:val="00630FF3"/>
    <w:rsid w:val="006316DC"/>
    <w:rsid w:val="00634520"/>
    <w:rsid w:val="006427CD"/>
    <w:rsid w:val="0064378E"/>
    <w:rsid w:val="00653EF4"/>
    <w:rsid w:val="00657FF9"/>
    <w:rsid w:val="00663ABE"/>
    <w:rsid w:val="00671073"/>
    <w:rsid w:val="006725E0"/>
    <w:rsid w:val="00675931"/>
    <w:rsid w:val="006773CA"/>
    <w:rsid w:val="006806C5"/>
    <w:rsid w:val="006826BA"/>
    <w:rsid w:val="00690C16"/>
    <w:rsid w:val="006963ED"/>
    <w:rsid w:val="006A0677"/>
    <w:rsid w:val="006A23A4"/>
    <w:rsid w:val="006A406B"/>
    <w:rsid w:val="006B001B"/>
    <w:rsid w:val="006B4327"/>
    <w:rsid w:val="006B467A"/>
    <w:rsid w:val="006D283A"/>
    <w:rsid w:val="006D724F"/>
    <w:rsid w:val="006E03BC"/>
    <w:rsid w:val="006E2725"/>
    <w:rsid w:val="006F135C"/>
    <w:rsid w:val="00700835"/>
    <w:rsid w:val="00702E36"/>
    <w:rsid w:val="00711A04"/>
    <w:rsid w:val="00724F74"/>
    <w:rsid w:val="007267CF"/>
    <w:rsid w:val="0072790C"/>
    <w:rsid w:val="007336CC"/>
    <w:rsid w:val="00734067"/>
    <w:rsid w:val="00741170"/>
    <w:rsid w:val="00742719"/>
    <w:rsid w:val="00744CEB"/>
    <w:rsid w:val="00746816"/>
    <w:rsid w:val="00751D8F"/>
    <w:rsid w:val="007543D8"/>
    <w:rsid w:val="00754BFB"/>
    <w:rsid w:val="00754EE8"/>
    <w:rsid w:val="00763AB2"/>
    <w:rsid w:val="00763C4E"/>
    <w:rsid w:val="00773272"/>
    <w:rsid w:val="00774F31"/>
    <w:rsid w:val="00784661"/>
    <w:rsid w:val="007850C0"/>
    <w:rsid w:val="00786464"/>
    <w:rsid w:val="00792B06"/>
    <w:rsid w:val="00793BB7"/>
    <w:rsid w:val="0079673F"/>
    <w:rsid w:val="007B5FC4"/>
    <w:rsid w:val="007B7EFE"/>
    <w:rsid w:val="007D5BEE"/>
    <w:rsid w:val="007E2342"/>
    <w:rsid w:val="007E6BAC"/>
    <w:rsid w:val="007F6941"/>
    <w:rsid w:val="00801B62"/>
    <w:rsid w:val="008040E9"/>
    <w:rsid w:val="00804372"/>
    <w:rsid w:val="00810B2A"/>
    <w:rsid w:val="0082120A"/>
    <w:rsid w:val="00822D76"/>
    <w:rsid w:val="0082401C"/>
    <w:rsid w:val="0082408A"/>
    <w:rsid w:val="00824C78"/>
    <w:rsid w:val="008250F3"/>
    <w:rsid w:val="0082730B"/>
    <w:rsid w:val="00827BD3"/>
    <w:rsid w:val="008310A2"/>
    <w:rsid w:val="00841E33"/>
    <w:rsid w:val="008525BA"/>
    <w:rsid w:val="00852688"/>
    <w:rsid w:val="00866019"/>
    <w:rsid w:val="008719F9"/>
    <w:rsid w:val="00872C47"/>
    <w:rsid w:val="008732FA"/>
    <w:rsid w:val="00874D1B"/>
    <w:rsid w:val="0088533D"/>
    <w:rsid w:val="00886B5C"/>
    <w:rsid w:val="008A0159"/>
    <w:rsid w:val="008A2FA4"/>
    <w:rsid w:val="008A4BC9"/>
    <w:rsid w:val="008B2B7C"/>
    <w:rsid w:val="008D1CB7"/>
    <w:rsid w:val="008D2450"/>
    <w:rsid w:val="008E2DBF"/>
    <w:rsid w:val="008E4BBA"/>
    <w:rsid w:val="008E738B"/>
    <w:rsid w:val="008F03EF"/>
    <w:rsid w:val="008F3304"/>
    <w:rsid w:val="00905263"/>
    <w:rsid w:val="00911CAD"/>
    <w:rsid w:val="00912851"/>
    <w:rsid w:val="00912C2B"/>
    <w:rsid w:val="00915D03"/>
    <w:rsid w:val="009161DC"/>
    <w:rsid w:val="009211B3"/>
    <w:rsid w:val="00926E3A"/>
    <w:rsid w:val="00937A21"/>
    <w:rsid w:val="00937C02"/>
    <w:rsid w:val="00946138"/>
    <w:rsid w:val="009462DD"/>
    <w:rsid w:val="00956AB5"/>
    <w:rsid w:val="00972AB8"/>
    <w:rsid w:val="00976220"/>
    <w:rsid w:val="00980581"/>
    <w:rsid w:val="009808BA"/>
    <w:rsid w:val="00986F31"/>
    <w:rsid w:val="00990AE0"/>
    <w:rsid w:val="009A1A53"/>
    <w:rsid w:val="009A3B7D"/>
    <w:rsid w:val="009A76DB"/>
    <w:rsid w:val="009B5787"/>
    <w:rsid w:val="009B6DE6"/>
    <w:rsid w:val="009C51A8"/>
    <w:rsid w:val="009D4340"/>
    <w:rsid w:val="009F4E9D"/>
    <w:rsid w:val="009F7802"/>
    <w:rsid w:val="00A00B17"/>
    <w:rsid w:val="00A0177F"/>
    <w:rsid w:val="00A020F2"/>
    <w:rsid w:val="00A06BA1"/>
    <w:rsid w:val="00A0701F"/>
    <w:rsid w:val="00A101EC"/>
    <w:rsid w:val="00A126D9"/>
    <w:rsid w:val="00A15156"/>
    <w:rsid w:val="00A21797"/>
    <w:rsid w:val="00A275CE"/>
    <w:rsid w:val="00A31FA5"/>
    <w:rsid w:val="00A338C4"/>
    <w:rsid w:val="00A347BB"/>
    <w:rsid w:val="00A400A0"/>
    <w:rsid w:val="00A51789"/>
    <w:rsid w:val="00A549AE"/>
    <w:rsid w:val="00A56E92"/>
    <w:rsid w:val="00A65A55"/>
    <w:rsid w:val="00A7692E"/>
    <w:rsid w:val="00A836AA"/>
    <w:rsid w:val="00A914F0"/>
    <w:rsid w:val="00A97144"/>
    <w:rsid w:val="00A975E3"/>
    <w:rsid w:val="00AA6F62"/>
    <w:rsid w:val="00AB4FE6"/>
    <w:rsid w:val="00AC2B2D"/>
    <w:rsid w:val="00AC5D16"/>
    <w:rsid w:val="00AD0F96"/>
    <w:rsid w:val="00AD48D0"/>
    <w:rsid w:val="00AD774E"/>
    <w:rsid w:val="00AE3AAE"/>
    <w:rsid w:val="00AE6084"/>
    <w:rsid w:val="00B02553"/>
    <w:rsid w:val="00B04B76"/>
    <w:rsid w:val="00B074DC"/>
    <w:rsid w:val="00B20910"/>
    <w:rsid w:val="00B2359B"/>
    <w:rsid w:val="00B24316"/>
    <w:rsid w:val="00B35C87"/>
    <w:rsid w:val="00B41E93"/>
    <w:rsid w:val="00B4552D"/>
    <w:rsid w:val="00B463C4"/>
    <w:rsid w:val="00B514D0"/>
    <w:rsid w:val="00B545EF"/>
    <w:rsid w:val="00B559CA"/>
    <w:rsid w:val="00B55EA9"/>
    <w:rsid w:val="00B6041A"/>
    <w:rsid w:val="00B63960"/>
    <w:rsid w:val="00B66C68"/>
    <w:rsid w:val="00B709D9"/>
    <w:rsid w:val="00B82E7F"/>
    <w:rsid w:val="00B83E77"/>
    <w:rsid w:val="00B85254"/>
    <w:rsid w:val="00B916CA"/>
    <w:rsid w:val="00B93BA6"/>
    <w:rsid w:val="00B955D6"/>
    <w:rsid w:val="00B96220"/>
    <w:rsid w:val="00B975BD"/>
    <w:rsid w:val="00BA6C46"/>
    <w:rsid w:val="00BB428D"/>
    <w:rsid w:val="00BC1151"/>
    <w:rsid w:val="00BC4F96"/>
    <w:rsid w:val="00BD2334"/>
    <w:rsid w:val="00BD38C8"/>
    <w:rsid w:val="00BE07FE"/>
    <w:rsid w:val="00BE5E17"/>
    <w:rsid w:val="00BE7E21"/>
    <w:rsid w:val="00BF7BF6"/>
    <w:rsid w:val="00C015E0"/>
    <w:rsid w:val="00C02422"/>
    <w:rsid w:val="00C02C99"/>
    <w:rsid w:val="00C0667C"/>
    <w:rsid w:val="00C066A9"/>
    <w:rsid w:val="00C068B3"/>
    <w:rsid w:val="00C14B16"/>
    <w:rsid w:val="00C201C0"/>
    <w:rsid w:val="00C26F7C"/>
    <w:rsid w:val="00C31774"/>
    <w:rsid w:val="00C32350"/>
    <w:rsid w:val="00C34518"/>
    <w:rsid w:val="00C345A7"/>
    <w:rsid w:val="00C367AD"/>
    <w:rsid w:val="00C374A2"/>
    <w:rsid w:val="00C40160"/>
    <w:rsid w:val="00C40442"/>
    <w:rsid w:val="00C41508"/>
    <w:rsid w:val="00C47301"/>
    <w:rsid w:val="00C509C9"/>
    <w:rsid w:val="00C51E94"/>
    <w:rsid w:val="00C553AD"/>
    <w:rsid w:val="00C6675C"/>
    <w:rsid w:val="00C71D89"/>
    <w:rsid w:val="00C77B50"/>
    <w:rsid w:val="00C80781"/>
    <w:rsid w:val="00CA172E"/>
    <w:rsid w:val="00CA22AA"/>
    <w:rsid w:val="00CA2944"/>
    <w:rsid w:val="00CA3167"/>
    <w:rsid w:val="00CB4254"/>
    <w:rsid w:val="00CC1370"/>
    <w:rsid w:val="00CC32DB"/>
    <w:rsid w:val="00CD17B8"/>
    <w:rsid w:val="00CD3B2C"/>
    <w:rsid w:val="00CD4789"/>
    <w:rsid w:val="00CE102C"/>
    <w:rsid w:val="00CE4963"/>
    <w:rsid w:val="00CE5148"/>
    <w:rsid w:val="00CE6654"/>
    <w:rsid w:val="00D00DC2"/>
    <w:rsid w:val="00D11028"/>
    <w:rsid w:val="00D33268"/>
    <w:rsid w:val="00D33EE8"/>
    <w:rsid w:val="00D360F5"/>
    <w:rsid w:val="00D36BAA"/>
    <w:rsid w:val="00D36DE8"/>
    <w:rsid w:val="00D423B5"/>
    <w:rsid w:val="00D50701"/>
    <w:rsid w:val="00D53AFA"/>
    <w:rsid w:val="00D604DD"/>
    <w:rsid w:val="00D60E65"/>
    <w:rsid w:val="00D61570"/>
    <w:rsid w:val="00D64504"/>
    <w:rsid w:val="00D71607"/>
    <w:rsid w:val="00D727B1"/>
    <w:rsid w:val="00D73EB8"/>
    <w:rsid w:val="00D74F67"/>
    <w:rsid w:val="00D91E49"/>
    <w:rsid w:val="00DA0C33"/>
    <w:rsid w:val="00DA72B5"/>
    <w:rsid w:val="00DB0994"/>
    <w:rsid w:val="00DB2E31"/>
    <w:rsid w:val="00DB7AE5"/>
    <w:rsid w:val="00DC3EE3"/>
    <w:rsid w:val="00DC589E"/>
    <w:rsid w:val="00DD353E"/>
    <w:rsid w:val="00DD6988"/>
    <w:rsid w:val="00DE7ACB"/>
    <w:rsid w:val="00DF7906"/>
    <w:rsid w:val="00DF7DEC"/>
    <w:rsid w:val="00E00158"/>
    <w:rsid w:val="00E015FA"/>
    <w:rsid w:val="00E01E67"/>
    <w:rsid w:val="00E141D4"/>
    <w:rsid w:val="00E30EC3"/>
    <w:rsid w:val="00E32588"/>
    <w:rsid w:val="00E337EB"/>
    <w:rsid w:val="00E35ECE"/>
    <w:rsid w:val="00E51AB6"/>
    <w:rsid w:val="00E51DB2"/>
    <w:rsid w:val="00E51DB7"/>
    <w:rsid w:val="00E565A4"/>
    <w:rsid w:val="00E62639"/>
    <w:rsid w:val="00E6378D"/>
    <w:rsid w:val="00E805B6"/>
    <w:rsid w:val="00E808EE"/>
    <w:rsid w:val="00E81A23"/>
    <w:rsid w:val="00E94E2A"/>
    <w:rsid w:val="00EA1AB4"/>
    <w:rsid w:val="00EA636C"/>
    <w:rsid w:val="00ED0D89"/>
    <w:rsid w:val="00ED18D3"/>
    <w:rsid w:val="00EE096A"/>
    <w:rsid w:val="00EE2429"/>
    <w:rsid w:val="00EF1FE7"/>
    <w:rsid w:val="00EF2309"/>
    <w:rsid w:val="00EF36C4"/>
    <w:rsid w:val="00EF7A15"/>
    <w:rsid w:val="00F07297"/>
    <w:rsid w:val="00F10E64"/>
    <w:rsid w:val="00F10E98"/>
    <w:rsid w:val="00F15D81"/>
    <w:rsid w:val="00F238E3"/>
    <w:rsid w:val="00F272B2"/>
    <w:rsid w:val="00F33471"/>
    <w:rsid w:val="00F41395"/>
    <w:rsid w:val="00F4243E"/>
    <w:rsid w:val="00F46AED"/>
    <w:rsid w:val="00F472A0"/>
    <w:rsid w:val="00F509DE"/>
    <w:rsid w:val="00F56F17"/>
    <w:rsid w:val="00F6231F"/>
    <w:rsid w:val="00F636C3"/>
    <w:rsid w:val="00F66193"/>
    <w:rsid w:val="00F66C56"/>
    <w:rsid w:val="00F716AF"/>
    <w:rsid w:val="00F72375"/>
    <w:rsid w:val="00F737EE"/>
    <w:rsid w:val="00F8602F"/>
    <w:rsid w:val="00F86E6F"/>
    <w:rsid w:val="00FA1F92"/>
    <w:rsid w:val="00FC2972"/>
    <w:rsid w:val="00FC2E41"/>
    <w:rsid w:val="00FC6814"/>
    <w:rsid w:val="00FD04CA"/>
    <w:rsid w:val="00FD1318"/>
    <w:rsid w:val="00FD2B1F"/>
    <w:rsid w:val="00FD3E5E"/>
    <w:rsid w:val="00FD484B"/>
    <w:rsid w:val="00FD48BC"/>
    <w:rsid w:val="00FD4AB5"/>
    <w:rsid w:val="00FD5F52"/>
    <w:rsid w:val="00FD6393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DC801-AEE9-48BA-B5D1-6CD69DED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1DB7"/>
    <w:rPr>
      <w:sz w:val="24"/>
      <w:szCs w:val="24"/>
    </w:rPr>
  </w:style>
  <w:style w:type="paragraph" w:styleId="1">
    <w:name w:val="heading 1"/>
    <w:basedOn w:val="a"/>
    <w:next w:val="a"/>
    <w:qFormat/>
    <w:rsid w:val="00E51DB7"/>
    <w:pPr>
      <w:keepNext/>
      <w:jc w:val="right"/>
      <w:outlineLvl w:val="0"/>
    </w:pPr>
    <w:rPr>
      <w:b/>
      <w:sz w:val="20"/>
      <w:szCs w:val="20"/>
      <w:lang w:eastAsia="en-US"/>
    </w:rPr>
  </w:style>
  <w:style w:type="paragraph" w:styleId="2">
    <w:name w:val="heading 2"/>
    <w:basedOn w:val="a"/>
    <w:next w:val="a"/>
    <w:link w:val="20"/>
    <w:rsid w:val="005012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5012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50124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5012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5012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1D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1DB7"/>
  </w:style>
  <w:style w:type="paragraph" w:styleId="31">
    <w:name w:val="Body Text 3"/>
    <w:basedOn w:val="a"/>
    <w:rsid w:val="00E51DB7"/>
    <w:pPr>
      <w:jc w:val="right"/>
    </w:pPr>
    <w:rPr>
      <w:sz w:val="20"/>
      <w:szCs w:val="20"/>
      <w:lang w:eastAsia="en-US"/>
    </w:rPr>
  </w:style>
  <w:style w:type="paragraph" w:styleId="32">
    <w:name w:val="Body Text Indent 3"/>
    <w:basedOn w:val="a"/>
    <w:link w:val="33"/>
    <w:rsid w:val="00E51DB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1DB7"/>
    <w:rPr>
      <w:rFonts w:ascii="Arial" w:hAnsi="Arial" w:cs="Arial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E51DB7"/>
    <w:pPr>
      <w:spacing w:after="120"/>
    </w:pPr>
  </w:style>
  <w:style w:type="paragraph" w:styleId="a8">
    <w:name w:val="List Paragraph"/>
    <w:basedOn w:val="a"/>
    <w:uiPriority w:val="34"/>
    <w:qFormat/>
    <w:rsid w:val="00227A1B"/>
    <w:pPr>
      <w:ind w:left="720"/>
      <w:contextualSpacing/>
    </w:pPr>
  </w:style>
  <w:style w:type="paragraph" w:styleId="a9">
    <w:name w:val="header"/>
    <w:basedOn w:val="a"/>
    <w:link w:val="aa"/>
    <w:uiPriority w:val="99"/>
    <w:rsid w:val="00576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684F"/>
    <w:rPr>
      <w:sz w:val="24"/>
      <w:szCs w:val="24"/>
    </w:rPr>
  </w:style>
  <w:style w:type="paragraph" w:customStyle="1" w:styleId="Default">
    <w:name w:val="Default"/>
    <w:rsid w:val="00A1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rsid w:val="00A12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126D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663AB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63ABE"/>
  </w:style>
  <w:style w:type="character" w:styleId="af">
    <w:name w:val="footnote reference"/>
    <w:basedOn w:val="a0"/>
    <w:rsid w:val="00663ABE"/>
    <w:rPr>
      <w:vertAlign w:val="superscript"/>
    </w:rPr>
  </w:style>
  <w:style w:type="character" w:styleId="af0">
    <w:name w:val="Strong"/>
    <w:basedOn w:val="a0"/>
    <w:uiPriority w:val="22"/>
    <w:qFormat/>
    <w:rsid w:val="003B107B"/>
    <w:rPr>
      <w:b/>
      <w:bCs/>
    </w:rPr>
  </w:style>
  <w:style w:type="character" w:customStyle="1" w:styleId="apple-converted-space">
    <w:name w:val="apple-converted-space"/>
    <w:basedOn w:val="a0"/>
    <w:rsid w:val="003B107B"/>
  </w:style>
  <w:style w:type="character" w:styleId="af1">
    <w:name w:val="Hyperlink"/>
    <w:basedOn w:val="a0"/>
    <w:uiPriority w:val="99"/>
    <w:rsid w:val="00DF7DEC"/>
    <w:rPr>
      <w:color w:val="0000FF" w:themeColor="hyperlink"/>
      <w:u w:val="single"/>
    </w:rPr>
  </w:style>
  <w:style w:type="paragraph" w:styleId="af2">
    <w:name w:val="Normal (Web)"/>
    <w:basedOn w:val="a"/>
    <w:unhideWhenUsed/>
    <w:rsid w:val="004D5F3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22005A"/>
    <w:rPr>
      <w:sz w:val="24"/>
      <w:szCs w:val="24"/>
    </w:rPr>
  </w:style>
  <w:style w:type="paragraph" w:styleId="af4">
    <w:name w:val="caption"/>
    <w:basedOn w:val="a"/>
    <w:next w:val="a"/>
    <w:qFormat/>
    <w:rsid w:val="0022005A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22005A"/>
    <w:rPr>
      <w:sz w:val="24"/>
      <w:szCs w:val="24"/>
    </w:rPr>
  </w:style>
  <w:style w:type="paragraph" w:customStyle="1" w:styleId="Heading">
    <w:name w:val="Heading"/>
    <w:rsid w:val="002200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Основной текст Знак"/>
    <w:basedOn w:val="a0"/>
    <w:link w:val="a6"/>
    <w:rsid w:val="0022005A"/>
    <w:rPr>
      <w:sz w:val="24"/>
      <w:szCs w:val="24"/>
    </w:rPr>
  </w:style>
  <w:style w:type="character" w:customStyle="1" w:styleId="bold1">
    <w:name w:val="bold1"/>
    <w:basedOn w:val="a0"/>
    <w:rsid w:val="0022005A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22005A"/>
  </w:style>
  <w:style w:type="paragraph" w:customStyle="1" w:styleId="ConsPlusNormal">
    <w:name w:val="ConsPlusNormal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2200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220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2200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1">
    <w:name w:val="Знак Знак Знак Знак Знак Знак Знак Знак Знак Знак Знак Знак Знак1 Знак Знак Знак Знак Знак Знак Знак Знак Знак Знак Знак"/>
    <w:basedOn w:val="a"/>
    <w:rsid w:val="002200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21">
    <w:name w:val="Нет списка2"/>
    <w:next w:val="a2"/>
    <w:uiPriority w:val="99"/>
    <w:semiHidden/>
    <w:unhideWhenUsed/>
    <w:rsid w:val="00F6231F"/>
  </w:style>
  <w:style w:type="numbering" w:customStyle="1" w:styleId="110">
    <w:name w:val="Нет списка11"/>
    <w:next w:val="a2"/>
    <w:uiPriority w:val="99"/>
    <w:semiHidden/>
    <w:unhideWhenUsed/>
    <w:rsid w:val="00F6231F"/>
  </w:style>
  <w:style w:type="table" w:customStyle="1" w:styleId="12">
    <w:name w:val="Сетка таблицы1"/>
    <w:basedOn w:val="a1"/>
    <w:next w:val="af5"/>
    <w:uiPriority w:val="59"/>
    <w:rsid w:val="00F623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1"/>
    <w:basedOn w:val="a1"/>
    <w:rsid w:val="002878AB"/>
    <w:rPr>
      <w:sz w:val="24"/>
      <w:szCs w:val="24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0">
    <w:name w:val="Заголовок 2 Знак"/>
    <w:basedOn w:val="a0"/>
    <w:link w:val="2"/>
    <w:rsid w:val="00501249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501249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501249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501249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501249"/>
    <w:rPr>
      <w:b/>
    </w:rPr>
  </w:style>
  <w:style w:type="table" w:customStyle="1" w:styleId="TableNormal">
    <w:name w:val="Table Normal"/>
    <w:rsid w:val="00501249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rsid w:val="0050124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7">
    <w:name w:val="Заголовок Знак"/>
    <w:basedOn w:val="a0"/>
    <w:link w:val="af6"/>
    <w:rsid w:val="00501249"/>
    <w:rPr>
      <w:b/>
      <w:sz w:val="72"/>
      <w:szCs w:val="72"/>
    </w:rPr>
  </w:style>
  <w:style w:type="paragraph" w:styleId="af8">
    <w:name w:val="Subtitle"/>
    <w:basedOn w:val="a"/>
    <w:next w:val="a"/>
    <w:link w:val="af9"/>
    <w:rsid w:val="005012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9">
    <w:name w:val="Подзаголовок Знак"/>
    <w:basedOn w:val="a0"/>
    <w:link w:val="af8"/>
    <w:rsid w:val="0050124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4">
    <w:name w:val="3"/>
    <w:basedOn w:val="TableNormal"/>
    <w:rsid w:val="005012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rsid w:val="00501249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styleId="afa">
    <w:name w:val="Unresolved Mention"/>
    <w:basedOn w:val="a0"/>
    <w:uiPriority w:val="99"/>
    <w:semiHidden/>
    <w:unhideWhenUsed/>
    <w:rsid w:val="00643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2F5E-307C-408D-879F-020FD351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7</dc:creator>
  <cp:lastModifiedBy>Машкова Валентина Петровна</cp:lastModifiedBy>
  <cp:revision>13</cp:revision>
  <cp:lastPrinted>2018-10-03T07:58:00Z</cp:lastPrinted>
  <dcterms:created xsi:type="dcterms:W3CDTF">2022-05-25T11:23:00Z</dcterms:created>
  <dcterms:modified xsi:type="dcterms:W3CDTF">2022-06-01T12:41:00Z</dcterms:modified>
</cp:coreProperties>
</file>